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A8D9" w14:textId="77777777" w:rsidR="009F48FE" w:rsidRDefault="009F48F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XP-2</w:t>
      </w:r>
    </w:p>
    <w:p w14:paraId="7C0D92AB" w14:textId="2F8E9B77" w:rsidR="00B26F45" w:rsidRDefault="009F48FE" w:rsidP="009F48FE">
      <w:pPr>
        <w:pStyle w:val="ListParagraph"/>
        <w:numPr>
          <w:ilvl w:val="0"/>
          <w:numId w:val="1"/>
        </w:numPr>
        <w:rPr>
          <w:color w:val="000000"/>
          <w:sz w:val="27"/>
          <w:szCs w:val="27"/>
        </w:rPr>
      </w:pPr>
      <w:r w:rsidRPr="009F48FE">
        <w:rPr>
          <w:color w:val="000000"/>
          <w:sz w:val="27"/>
          <w:szCs w:val="27"/>
        </w:rPr>
        <w:t>Create a simple cloud software application for Property Buying &amp; Rental process (In Chennai city) using any Cloud Service Provider to demonstrate SaaS</w:t>
      </w:r>
    </w:p>
    <w:p w14:paraId="16B891A8" w14:textId="77777777" w:rsidR="009F48FE" w:rsidRPr="009F48FE" w:rsidRDefault="009F48FE" w:rsidP="009F48FE">
      <w:pPr>
        <w:pStyle w:val="ListParagraph"/>
        <w:rPr>
          <w:color w:val="000000"/>
          <w:sz w:val="27"/>
          <w:szCs w:val="27"/>
        </w:rPr>
      </w:pPr>
    </w:p>
    <w:p w14:paraId="50C84F14" w14:textId="42C002A2" w:rsidR="009F48FE" w:rsidRDefault="009F48FE" w:rsidP="009F48FE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459ECA9" wp14:editId="6D8DDB1A">
            <wp:extent cx="5731510" cy="3223895"/>
            <wp:effectExtent l="0" t="0" r="2540" b="0"/>
            <wp:docPr id="56342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48FC" w14:textId="77777777" w:rsidR="009F48FE" w:rsidRDefault="009F48FE" w:rsidP="009F48FE">
      <w:pPr>
        <w:pStyle w:val="ListParagraph"/>
      </w:pPr>
    </w:p>
    <w:p w14:paraId="2E6FF73A" w14:textId="5FA6BCAD" w:rsidR="009F48FE" w:rsidRDefault="009F48FE" w:rsidP="009F48FE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C212CED" wp14:editId="43439669">
            <wp:extent cx="5731510" cy="3223895"/>
            <wp:effectExtent l="0" t="0" r="2540" b="0"/>
            <wp:docPr id="1457734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A8768" w14:textId="77777777" w:rsidR="009F48FE" w:rsidRDefault="009F48FE" w:rsidP="009F48FE">
      <w:pPr>
        <w:pStyle w:val="ListParagraph"/>
      </w:pPr>
    </w:p>
    <w:p w14:paraId="528A1BD4" w14:textId="2A55132E" w:rsidR="009F48FE" w:rsidRDefault="009F48FE" w:rsidP="009F48F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69F33E98" wp14:editId="553F8CB9">
            <wp:extent cx="5731510" cy="3223895"/>
            <wp:effectExtent l="0" t="0" r="2540" b="0"/>
            <wp:docPr id="13643902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6340A" w14:textId="77777777" w:rsidR="009F48FE" w:rsidRDefault="009F48FE" w:rsidP="009F48FE">
      <w:pPr>
        <w:pStyle w:val="ListParagraph"/>
      </w:pPr>
    </w:p>
    <w:p w14:paraId="4D0703B6" w14:textId="2D6CE385" w:rsidR="009F48FE" w:rsidRDefault="009F48FE" w:rsidP="009F48F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709B0FB2" wp14:editId="04C5A58E">
            <wp:extent cx="5240655" cy="8863330"/>
            <wp:effectExtent l="0" t="0" r="0" b="0"/>
            <wp:docPr id="6342884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5078" w14:textId="77777777" w:rsidR="009F48FE" w:rsidRDefault="009F48FE" w:rsidP="009F48FE">
      <w:pPr>
        <w:pStyle w:val="ListParagraph"/>
      </w:pPr>
    </w:p>
    <w:p w14:paraId="0B4D1DF7" w14:textId="46B0134D" w:rsidR="009F48FE" w:rsidRDefault="009F48FE" w:rsidP="009F48F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4911BCA0" wp14:editId="2947E886">
            <wp:extent cx="5354955" cy="8863330"/>
            <wp:effectExtent l="0" t="0" r="0" b="0"/>
            <wp:docPr id="20816539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48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5BF"/>
    <w:multiLevelType w:val="hybridMultilevel"/>
    <w:tmpl w:val="BAA62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70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FE"/>
    <w:rsid w:val="0095001A"/>
    <w:rsid w:val="009F48FE"/>
    <w:rsid w:val="00B26F45"/>
    <w:rsid w:val="00BD65DB"/>
    <w:rsid w:val="00CB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DEBFA"/>
  <w15:chartTrackingRefBased/>
  <w15:docId w15:val="{0C079452-5081-44B6-8189-CFCABD39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01A"/>
  </w:style>
  <w:style w:type="paragraph" w:styleId="Heading1">
    <w:name w:val="heading 1"/>
    <w:basedOn w:val="Normal"/>
    <w:next w:val="Normal"/>
    <w:link w:val="Heading1Char"/>
    <w:uiPriority w:val="9"/>
    <w:qFormat/>
    <w:rsid w:val="00950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00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0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001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9500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00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95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23F5-D1DC-431D-811D-E1692158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kumar pala</dc:creator>
  <cp:keywords/>
  <dc:description/>
  <cp:lastModifiedBy>premkumar pala</cp:lastModifiedBy>
  <cp:revision>1</cp:revision>
  <dcterms:created xsi:type="dcterms:W3CDTF">2023-05-10T18:17:00Z</dcterms:created>
  <dcterms:modified xsi:type="dcterms:W3CDTF">2023-05-10T18:24:00Z</dcterms:modified>
</cp:coreProperties>
</file>